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Ind w:w="-856" w:type="dxa"/>
        <w:tblLook w:val="01E0" w:firstRow="1" w:lastRow="1" w:firstColumn="1" w:lastColumn="1" w:noHBand="0" w:noVBand="0"/>
      </w:tblPr>
      <w:tblGrid>
        <w:gridCol w:w="4820"/>
        <w:gridCol w:w="5864"/>
      </w:tblGrid>
      <w:tr w:rsidR="00D97E7F" w:rsidRPr="00D449E8" w14:paraId="32E8280F" w14:textId="77777777" w:rsidTr="007400B8">
        <w:tc>
          <w:tcPr>
            <w:tcW w:w="4820" w:type="dxa"/>
            <w:shd w:val="clear" w:color="auto" w:fill="auto"/>
          </w:tcPr>
          <w:p w14:paraId="153B1D3A" w14:textId="77777777" w:rsidR="00D97E7F" w:rsidRPr="00C3274B" w:rsidRDefault="00D97E7F" w:rsidP="005548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74B">
              <w:rPr>
                <w:rFonts w:ascii="Times New Roman" w:hAnsi="Times New Roman"/>
                <w:noProof/>
                <w:sz w:val="26"/>
                <w:szCs w:val="26"/>
              </w:rPr>
              <w:t>SỞ Y TẾ</w:t>
            </w:r>
            <w:r w:rsidRPr="00C3274B">
              <w:rPr>
                <w:rFonts w:ascii="Times New Roman" w:hAnsi="Times New Roman"/>
                <w:sz w:val="26"/>
                <w:szCs w:val="26"/>
              </w:rPr>
              <w:t xml:space="preserve"> TỈNH QUẢNG NINH</w:t>
            </w:r>
          </w:p>
          <w:p w14:paraId="17DCE814" w14:textId="2712B9D5" w:rsidR="00D97E7F" w:rsidRPr="00C3274B" w:rsidRDefault="007400B8" w:rsidP="005548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5E3C4D" wp14:editId="0474192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42570</wp:posOffset>
                      </wp:positionV>
                      <wp:extent cx="1609725" cy="0"/>
                      <wp:effectExtent l="0" t="0" r="2857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9E4C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19.1pt" to="178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SE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E0CZ3pjSsgoFI7G2qjZ/Vstpr+cEjpqiXqwCPDl4uBtCxkJG9SwsYZwN/3XzSDGHL0Orbp&#10;3NguQEID0DlO43KfBj97ROEwm6WLx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"/>
                  </w:pict>
                </mc:Fallback>
              </mc:AlternateContent>
            </w:r>
            <w:r w:rsidR="00C3274B" w:rsidRPr="00C3274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RUNG TÂM KIỂM SOÁT BỆNH TẬT </w:t>
            </w:r>
          </w:p>
        </w:tc>
        <w:tc>
          <w:tcPr>
            <w:tcW w:w="5864" w:type="dxa"/>
            <w:shd w:val="clear" w:color="auto" w:fill="auto"/>
          </w:tcPr>
          <w:p w14:paraId="10C00EFA" w14:textId="77777777" w:rsidR="00D97E7F" w:rsidRPr="00C3274B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330B39C7" w14:textId="77777777" w:rsidR="00D97E7F" w:rsidRPr="00C3274B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50B46088" w14:textId="77777777" w:rsidR="00D97E7F" w:rsidRPr="00D449E8" w:rsidRDefault="00D97E7F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49E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1EF8F6CE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201930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AA8D6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1pt,4.15pt" to="222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SP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UNoyHK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"/>
                  </w:pict>
                </mc:Fallback>
              </mc:AlternateContent>
            </w:r>
          </w:p>
        </w:tc>
      </w:tr>
      <w:tr w:rsidR="00D97E7F" w:rsidRPr="00D449E8" w14:paraId="46E58E81" w14:textId="77777777" w:rsidTr="007400B8">
        <w:tc>
          <w:tcPr>
            <w:tcW w:w="4820" w:type="dxa"/>
            <w:shd w:val="clear" w:color="auto" w:fill="auto"/>
          </w:tcPr>
          <w:p w14:paraId="0F559B72" w14:textId="12FE6B32" w:rsidR="00D97E7F" w:rsidRPr="00C3274B" w:rsidRDefault="00854D07" w:rsidP="0001575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CB6A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3B29">
              <w:rPr>
                <w:rFonts w:ascii="Times New Roman" w:hAnsi="Times New Roman"/>
                <w:sz w:val="26"/>
                <w:szCs w:val="26"/>
              </w:rPr>
              <w:t>19</w:t>
            </w:r>
            <w:r w:rsidR="00015758">
              <w:rPr>
                <w:rFonts w:ascii="Times New Roman" w:hAnsi="Times New Roman"/>
                <w:sz w:val="26"/>
                <w:szCs w:val="26"/>
              </w:rPr>
              <w:t>99</w:t>
            </w:r>
            <w:r w:rsidR="001A17D7">
              <w:rPr>
                <w:rFonts w:ascii="Times New Roman" w:hAnsi="Times New Roman"/>
                <w:sz w:val="26"/>
                <w:szCs w:val="26"/>
              </w:rPr>
              <w:t>/TB - TTKSBT</w:t>
            </w:r>
          </w:p>
        </w:tc>
        <w:tc>
          <w:tcPr>
            <w:tcW w:w="5864" w:type="dxa"/>
            <w:shd w:val="clear" w:color="auto" w:fill="auto"/>
          </w:tcPr>
          <w:p w14:paraId="62392FA4" w14:textId="36074DF6" w:rsidR="00D97E7F" w:rsidRPr="00C3274B" w:rsidRDefault="00BA53CC" w:rsidP="00015758">
            <w:pPr>
              <w:tabs>
                <w:tab w:val="left" w:pos="800"/>
                <w:tab w:val="right" w:pos="564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>Quảng Ninh, ngày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15758">
              <w:rPr>
                <w:rFonts w:ascii="Times New Roman" w:hAnsi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2E7075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163C87" w:rsidRPr="00C3274B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  <w:tr w:rsidR="00D97E7F" w:rsidRPr="00A93DBC" w14:paraId="4D383BE2" w14:textId="77777777" w:rsidTr="007400B8">
        <w:tc>
          <w:tcPr>
            <w:tcW w:w="4820" w:type="dxa"/>
            <w:shd w:val="clear" w:color="auto" w:fill="auto"/>
          </w:tcPr>
          <w:p w14:paraId="6F98C23A" w14:textId="1D442B8B" w:rsidR="00D97E7F" w:rsidRPr="00A93DBC" w:rsidRDefault="00706C3F" w:rsidP="00015758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DBC">
              <w:rPr>
                <w:rFonts w:ascii="Times New Roman" w:hAnsi="Times New Roman"/>
                <w:sz w:val="26"/>
                <w:szCs w:val="26"/>
              </w:rPr>
              <w:t>V/v mời chào giá</w:t>
            </w:r>
            <w:r w:rsidR="003C2596" w:rsidRPr="00A93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643" w:rsidRPr="00A93DBC">
              <w:rPr>
                <w:rFonts w:ascii="Times New Roman" w:hAnsi="Times New Roman"/>
                <w:sz w:val="26"/>
                <w:szCs w:val="26"/>
              </w:rPr>
              <w:t xml:space="preserve">gói thầu thuê </w:t>
            </w:r>
            <w:r w:rsidR="002E7075">
              <w:rPr>
                <w:rFonts w:ascii="Times New Roman" w:hAnsi="Times New Roman"/>
                <w:sz w:val="26"/>
                <w:szCs w:val="26"/>
              </w:rPr>
              <w:t xml:space="preserve">chụp X –quang tim phổi KTS </w:t>
            </w:r>
            <w:r w:rsidR="009D3B29">
              <w:rPr>
                <w:rFonts w:ascii="Times New Roman" w:hAnsi="Times New Roman"/>
                <w:sz w:val="26"/>
                <w:szCs w:val="26"/>
              </w:rPr>
              <w:t xml:space="preserve">tại Công ty </w:t>
            </w:r>
            <w:r w:rsidR="00015758">
              <w:rPr>
                <w:rFonts w:ascii="Times New Roman" w:hAnsi="Times New Roman"/>
                <w:sz w:val="26"/>
                <w:szCs w:val="26"/>
              </w:rPr>
              <w:t>Kho vận Đá Bạc</w:t>
            </w:r>
          </w:p>
        </w:tc>
        <w:tc>
          <w:tcPr>
            <w:tcW w:w="5864" w:type="dxa"/>
            <w:shd w:val="clear" w:color="auto" w:fill="auto"/>
          </w:tcPr>
          <w:p w14:paraId="52602354" w14:textId="1AE1A43A" w:rsidR="00D97E7F" w:rsidRPr="00A93DBC" w:rsidRDefault="00D97E7F" w:rsidP="0055485A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7D63C836" w14:textId="77777777" w:rsidR="003E18B0" w:rsidRPr="00A93DBC" w:rsidRDefault="003E18B0" w:rsidP="006B5721">
      <w:pPr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598A7BF0" w14:textId="4BE7287F" w:rsidR="006D0186" w:rsidRPr="00A93DBC" w:rsidRDefault="006628DB" w:rsidP="001248D4">
      <w:pPr>
        <w:spacing w:before="120" w:after="120"/>
        <w:jc w:val="center"/>
        <w:rPr>
          <w:rFonts w:ascii="Times New Roman" w:hAnsi="Times New Roman"/>
          <w:sz w:val="26"/>
          <w:szCs w:val="26"/>
          <w:lang w:val="nl-NL"/>
        </w:rPr>
      </w:pPr>
      <w:r w:rsidRPr="00A93DBC">
        <w:rPr>
          <w:rFonts w:ascii="Times New Roman" w:hAnsi="Times New Roman"/>
          <w:sz w:val="26"/>
          <w:szCs w:val="26"/>
          <w:lang w:val="nl-NL"/>
        </w:rPr>
        <w:t xml:space="preserve">           </w:t>
      </w:r>
      <w:r w:rsidR="006B5721" w:rsidRPr="00A93DBC">
        <w:rPr>
          <w:rFonts w:ascii="Times New Roman" w:hAnsi="Times New Roman"/>
          <w:sz w:val="26"/>
          <w:szCs w:val="26"/>
          <w:lang w:val="nl-NL"/>
        </w:rPr>
        <w:t>K</w:t>
      </w:r>
      <w:r w:rsidR="00FB5A11" w:rsidRPr="00A93DBC">
        <w:rPr>
          <w:rFonts w:ascii="Times New Roman" w:hAnsi="Times New Roman"/>
          <w:sz w:val="26"/>
          <w:szCs w:val="26"/>
          <w:lang w:val="nl-NL"/>
        </w:rPr>
        <w:t>í</w:t>
      </w:r>
      <w:r w:rsidR="006B5721" w:rsidRPr="00A93DBC">
        <w:rPr>
          <w:rFonts w:ascii="Times New Roman" w:hAnsi="Times New Roman"/>
          <w:sz w:val="26"/>
          <w:szCs w:val="26"/>
          <w:lang w:val="nl-NL"/>
        </w:rPr>
        <w:t>nh g</w:t>
      </w:r>
      <w:r w:rsidR="00FB5A11" w:rsidRPr="00A93DBC">
        <w:rPr>
          <w:rFonts w:ascii="Times New Roman" w:hAnsi="Times New Roman"/>
          <w:sz w:val="26"/>
          <w:szCs w:val="26"/>
          <w:lang w:val="nl-NL"/>
        </w:rPr>
        <w:t>ử</w:t>
      </w:r>
      <w:r w:rsidR="003F00E4" w:rsidRPr="00A93DBC">
        <w:rPr>
          <w:rFonts w:ascii="Times New Roman" w:hAnsi="Times New Roman"/>
          <w:sz w:val="26"/>
          <w:szCs w:val="26"/>
          <w:lang w:val="nl-NL"/>
        </w:rPr>
        <w:t>i</w:t>
      </w:r>
      <w:r w:rsidR="009A180A" w:rsidRPr="00A93DBC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706C3F" w:rsidRPr="00A93DBC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3C2596" w:rsidRPr="00A93DBC">
        <w:rPr>
          <w:rFonts w:ascii="Times New Roman" w:hAnsi="Times New Roman"/>
          <w:sz w:val="26"/>
          <w:szCs w:val="26"/>
          <w:lang w:val="nl-NL"/>
        </w:rPr>
        <w:t>đơn vị</w:t>
      </w:r>
      <w:r w:rsidR="00706C3F" w:rsidRPr="00A93DBC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5C1F7A" w:rsidRPr="00A93DBC">
        <w:rPr>
          <w:rFonts w:ascii="Times New Roman" w:hAnsi="Times New Roman"/>
          <w:sz w:val="26"/>
          <w:szCs w:val="26"/>
          <w:lang w:val="nl-NL"/>
        </w:rPr>
        <w:t xml:space="preserve">cung cấp </w:t>
      </w:r>
      <w:r w:rsidR="00213643" w:rsidRPr="00A93DBC">
        <w:rPr>
          <w:rFonts w:ascii="Times New Roman" w:hAnsi="Times New Roman"/>
          <w:sz w:val="26"/>
          <w:szCs w:val="26"/>
          <w:lang w:val="nl-NL"/>
        </w:rPr>
        <w:t>dịch vụ</w:t>
      </w:r>
    </w:p>
    <w:p w14:paraId="7B89EB05" w14:textId="77777777" w:rsidR="006628DB" w:rsidRPr="00A93DBC" w:rsidRDefault="006628DB" w:rsidP="006628DB">
      <w:pPr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677C616A" w14:textId="5146B30E" w:rsidR="003E18B0" w:rsidRPr="00A93DBC" w:rsidRDefault="00706C3F" w:rsidP="00706C3F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  <w:lang w:val="nl-NL"/>
        </w:rPr>
      </w:pPr>
      <w:bookmarkStart w:id="0" w:name="_GoBack"/>
      <w:r w:rsidRPr="00A93DBC">
        <w:rPr>
          <w:rFonts w:ascii="Times New Roman" w:hAnsi="Times New Roman"/>
          <w:sz w:val="26"/>
          <w:szCs w:val="26"/>
        </w:rPr>
        <w:t>Trung tâm kiểm soát bệnh tật tỉnh Quảng Ninh xin trân trọng gửi tới quý công ty danh mục</w:t>
      </w:r>
      <w:r w:rsidR="00DA4C6A" w:rsidRPr="00A93DBC">
        <w:rPr>
          <w:rFonts w:ascii="Times New Roman" w:hAnsi="Times New Roman"/>
          <w:sz w:val="26"/>
          <w:szCs w:val="26"/>
        </w:rPr>
        <w:t xml:space="preserve"> </w:t>
      </w:r>
      <w:r w:rsidR="00BA53CC" w:rsidRPr="00A93DBC">
        <w:rPr>
          <w:rFonts w:ascii="Times New Roman" w:hAnsi="Times New Roman"/>
          <w:sz w:val="26"/>
          <w:szCs w:val="26"/>
        </w:rPr>
        <w:t xml:space="preserve">thuê </w:t>
      </w:r>
      <w:r w:rsidR="002E7075">
        <w:rPr>
          <w:rFonts w:ascii="Times New Roman" w:hAnsi="Times New Roman"/>
          <w:sz w:val="26"/>
          <w:szCs w:val="26"/>
        </w:rPr>
        <w:t>chụp X quang tim phổi KTS</w:t>
      </w:r>
      <w:bookmarkEnd w:id="0"/>
      <w:r w:rsidR="009D3B29">
        <w:rPr>
          <w:rFonts w:ascii="Times New Roman" w:hAnsi="Times New Roman"/>
          <w:sz w:val="26"/>
          <w:szCs w:val="26"/>
        </w:rPr>
        <w:t xml:space="preserve"> </w:t>
      </w:r>
      <w:r w:rsidR="005C1F7A" w:rsidRPr="00A93DBC">
        <w:rPr>
          <w:rFonts w:ascii="Times New Roman" w:hAnsi="Times New Roman"/>
          <w:sz w:val="26"/>
          <w:szCs w:val="26"/>
        </w:rPr>
        <w:t>Trung tâm có</w:t>
      </w:r>
      <w:r w:rsidR="00BA53CC" w:rsidRPr="00A93DBC">
        <w:rPr>
          <w:rFonts w:ascii="Times New Roman" w:hAnsi="Times New Roman"/>
          <w:sz w:val="26"/>
          <w:szCs w:val="26"/>
        </w:rPr>
        <w:t xml:space="preserve"> nhu cầu</w:t>
      </w:r>
      <w:r w:rsidR="00DA4C6A" w:rsidRPr="00A93DBC">
        <w:rPr>
          <w:rFonts w:ascii="Times New Roman" w:hAnsi="Times New Roman"/>
          <w:sz w:val="26"/>
          <w:szCs w:val="26"/>
        </w:rPr>
        <w:t xml:space="preserve"> </w:t>
      </w:r>
      <w:r w:rsidRPr="00A93DBC">
        <w:rPr>
          <w:rFonts w:ascii="Times New Roman" w:hAnsi="Times New Roman"/>
          <w:sz w:val="26"/>
          <w:szCs w:val="26"/>
        </w:rPr>
        <w:t>(</w:t>
      </w:r>
      <w:r w:rsidR="00DA4C6A" w:rsidRPr="00A93DBC">
        <w:rPr>
          <w:rFonts w:ascii="Times New Roman" w:hAnsi="Times New Roman"/>
          <w:sz w:val="26"/>
          <w:szCs w:val="26"/>
        </w:rPr>
        <w:t xml:space="preserve">tại </w:t>
      </w:r>
      <w:r w:rsidRPr="00A93DBC">
        <w:rPr>
          <w:rFonts w:ascii="Times New Roman" w:hAnsi="Times New Roman"/>
          <w:sz w:val="26"/>
          <w:szCs w:val="26"/>
        </w:rPr>
        <w:t>phụ lục kèm theo).</w:t>
      </w:r>
    </w:p>
    <w:p w14:paraId="0D981966" w14:textId="5B3AFC57" w:rsidR="00F1539D" w:rsidRPr="00A93DBC" w:rsidRDefault="003D3AE1" w:rsidP="00F1539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>Thời hạn tiếp nhận báo giá trước:</w:t>
      </w:r>
      <w:r w:rsidR="00956CF8" w:rsidRPr="00A93DBC">
        <w:rPr>
          <w:rFonts w:ascii="Times New Roman" w:hAnsi="Times New Roman"/>
          <w:sz w:val="26"/>
          <w:szCs w:val="26"/>
        </w:rPr>
        <w:t xml:space="preserve"> </w:t>
      </w:r>
      <w:r w:rsidR="009D3B29">
        <w:rPr>
          <w:rFonts w:ascii="Times New Roman" w:hAnsi="Times New Roman"/>
          <w:sz w:val="26"/>
          <w:szCs w:val="26"/>
        </w:rPr>
        <w:t>08</w:t>
      </w:r>
      <w:r w:rsidRPr="00A93DBC">
        <w:rPr>
          <w:rFonts w:ascii="Times New Roman" w:hAnsi="Times New Roman"/>
          <w:sz w:val="26"/>
          <w:szCs w:val="26"/>
        </w:rPr>
        <w:t xml:space="preserve"> giờ 00 phút ngày</w:t>
      </w:r>
      <w:r w:rsidR="00956CF8" w:rsidRPr="00A93DBC">
        <w:rPr>
          <w:rFonts w:ascii="Times New Roman" w:hAnsi="Times New Roman"/>
          <w:sz w:val="26"/>
          <w:szCs w:val="26"/>
        </w:rPr>
        <w:t xml:space="preserve"> </w:t>
      </w:r>
      <w:r w:rsidR="00015758">
        <w:rPr>
          <w:rFonts w:ascii="Times New Roman" w:hAnsi="Times New Roman"/>
          <w:sz w:val="26"/>
          <w:szCs w:val="26"/>
        </w:rPr>
        <w:t>26</w:t>
      </w:r>
      <w:r w:rsidR="002E7075">
        <w:rPr>
          <w:rFonts w:ascii="Times New Roman" w:hAnsi="Times New Roman"/>
          <w:sz w:val="26"/>
          <w:szCs w:val="26"/>
        </w:rPr>
        <w:t>/10/2021</w:t>
      </w:r>
      <w:r w:rsidR="00956CF8" w:rsidRPr="00A93DBC">
        <w:rPr>
          <w:rFonts w:ascii="Times New Roman" w:hAnsi="Times New Roman"/>
          <w:sz w:val="26"/>
          <w:szCs w:val="26"/>
        </w:rPr>
        <w:t>;</w:t>
      </w:r>
    </w:p>
    <w:p w14:paraId="28EAE412" w14:textId="5536FE29" w:rsidR="00DA4C6A" w:rsidRPr="00A93DBC" w:rsidRDefault="00B30648" w:rsidP="00F1539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 xml:space="preserve">Địa chỉ tiếp nhận: </w:t>
      </w:r>
      <w:r w:rsidR="00956CF8" w:rsidRPr="00A93DBC">
        <w:rPr>
          <w:rFonts w:ascii="Times New Roman" w:hAnsi="Times New Roman"/>
          <w:sz w:val="26"/>
          <w:szCs w:val="26"/>
        </w:rPr>
        <w:t>B</w:t>
      </w:r>
      <w:r w:rsidR="003D3AE1" w:rsidRPr="00A93DBC">
        <w:rPr>
          <w:rFonts w:ascii="Times New Roman" w:hAnsi="Times New Roman"/>
          <w:sz w:val="26"/>
          <w:szCs w:val="26"/>
        </w:rPr>
        <w:t xml:space="preserve">áo giá gửi bản scan về địa chỉ email: </w:t>
      </w:r>
      <w:hyperlink r:id="rId11" w:history="1">
        <w:r w:rsidR="00BA53CC" w:rsidRPr="00A93DBC">
          <w:rPr>
            <w:rStyle w:val="Hyperlink"/>
            <w:rFonts w:ascii="Times New Roman" w:hAnsi="Times New Roman"/>
            <w:i/>
            <w:sz w:val="26"/>
            <w:szCs w:val="26"/>
          </w:rPr>
          <w:t>vanthucdcquangninh@gmail.com</w:t>
        </w:r>
      </w:hyperlink>
      <w:r w:rsidR="003D3AE1" w:rsidRPr="00A93DBC">
        <w:rPr>
          <w:rFonts w:ascii="Times New Roman" w:hAnsi="Times New Roman"/>
          <w:sz w:val="26"/>
          <w:szCs w:val="26"/>
        </w:rPr>
        <w:t xml:space="preserve">, </w:t>
      </w:r>
      <w:r w:rsidRPr="00A93DBC">
        <w:rPr>
          <w:rFonts w:ascii="Times New Roman" w:hAnsi="Times New Roman"/>
          <w:sz w:val="26"/>
          <w:szCs w:val="26"/>
        </w:rPr>
        <w:t xml:space="preserve">đồng thời </w:t>
      </w:r>
      <w:r w:rsidR="003D3AE1" w:rsidRPr="00A93DBC">
        <w:rPr>
          <w:rFonts w:ascii="Times New Roman" w:hAnsi="Times New Roman"/>
          <w:sz w:val="26"/>
          <w:szCs w:val="26"/>
        </w:rPr>
        <w:t>v</w:t>
      </w:r>
      <w:r w:rsidR="002E2328" w:rsidRPr="00A93DBC">
        <w:rPr>
          <w:rFonts w:ascii="Times New Roman" w:hAnsi="Times New Roman"/>
          <w:sz w:val="26"/>
          <w:szCs w:val="26"/>
        </w:rPr>
        <w:t>ă</w:t>
      </w:r>
      <w:r w:rsidR="003D3AE1" w:rsidRPr="00A93DBC">
        <w:rPr>
          <w:rFonts w:ascii="Times New Roman" w:hAnsi="Times New Roman"/>
          <w:sz w:val="26"/>
          <w:szCs w:val="26"/>
        </w:rPr>
        <w:t>n bản giấy đ</w:t>
      </w:r>
      <w:r w:rsidR="003E1935" w:rsidRPr="00A93DBC">
        <w:rPr>
          <w:rFonts w:ascii="Times New Roman" w:hAnsi="Times New Roman"/>
          <w:sz w:val="26"/>
          <w:szCs w:val="26"/>
        </w:rPr>
        <w:t>ược</w:t>
      </w:r>
      <w:r w:rsidR="003D3AE1" w:rsidRPr="00A93DBC">
        <w:rPr>
          <w:rFonts w:ascii="Times New Roman" w:hAnsi="Times New Roman"/>
          <w:sz w:val="26"/>
          <w:szCs w:val="26"/>
        </w:rPr>
        <w:t xml:space="preserve"> ký, đóng dấu </w:t>
      </w:r>
      <w:r w:rsidRPr="00A93DBC">
        <w:rPr>
          <w:rFonts w:ascii="Times New Roman" w:hAnsi="Times New Roman"/>
          <w:sz w:val="26"/>
          <w:szCs w:val="26"/>
        </w:rPr>
        <w:t>hợp pháp</w:t>
      </w:r>
      <w:r w:rsidR="003D3AE1" w:rsidRPr="00A93DBC">
        <w:rPr>
          <w:rFonts w:ascii="Times New Roman" w:hAnsi="Times New Roman"/>
          <w:sz w:val="26"/>
          <w:szCs w:val="26"/>
        </w:rPr>
        <w:t xml:space="preserve"> gửi </w:t>
      </w:r>
      <w:r w:rsidR="00956CF8" w:rsidRPr="00A93DBC">
        <w:rPr>
          <w:rFonts w:ascii="Times New Roman" w:hAnsi="Times New Roman"/>
          <w:sz w:val="26"/>
          <w:szCs w:val="26"/>
        </w:rPr>
        <w:t>qua đườ</w:t>
      </w:r>
      <w:r w:rsidR="002E2328" w:rsidRPr="00A93DBC">
        <w:rPr>
          <w:rFonts w:ascii="Times New Roman" w:hAnsi="Times New Roman"/>
          <w:sz w:val="26"/>
          <w:szCs w:val="26"/>
        </w:rPr>
        <w:t xml:space="preserve">ng công văn </w:t>
      </w:r>
      <w:r w:rsidR="003D3AE1" w:rsidRPr="00A93DBC">
        <w:rPr>
          <w:rFonts w:ascii="Times New Roman" w:hAnsi="Times New Roman"/>
          <w:sz w:val="26"/>
          <w:szCs w:val="26"/>
        </w:rPr>
        <w:t xml:space="preserve">về địa chỉ tiếp nhận: </w:t>
      </w:r>
      <w:r w:rsidR="00956CF8" w:rsidRPr="00A93DBC">
        <w:rPr>
          <w:rFonts w:ascii="Times New Roman" w:hAnsi="Times New Roman"/>
          <w:sz w:val="26"/>
          <w:szCs w:val="26"/>
        </w:rPr>
        <w:t xml:space="preserve">Khoa </w:t>
      </w:r>
      <w:r w:rsidR="00BA53CC" w:rsidRPr="00A93DBC">
        <w:rPr>
          <w:rFonts w:ascii="Times New Roman" w:hAnsi="Times New Roman"/>
          <w:sz w:val="26"/>
          <w:szCs w:val="26"/>
        </w:rPr>
        <w:t>Sức khỏe nghề nghiệp</w:t>
      </w:r>
      <w:r w:rsidR="00956CF8" w:rsidRPr="00A93DBC">
        <w:rPr>
          <w:rFonts w:ascii="Times New Roman" w:hAnsi="Times New Roman"/>
          <w:sz w:val="26"/>
          <w:szCs w:val="26"/>
        </w:rPr>
        <w:t xml:space="preserve"> – </w:t>
      </w:r>
      <w:r w:rsidR="003D3AE1" w:rsidRPr="00A93DBC">
        <w:rPr>
          <w:rFonts w:ascii="Times New Roman" w:hAnsi="Times New Roman"/>
          <w:sz w:val="26"/>
          <w:szCs w:val="26"/>
        </w:rPr>
        <w:t>Trung tâm Kiể</w:t>
      </w:r>
      <w:r w:rsidR="00DA4C6A" w:rsidRPr="00A93DBC">
        <w:rPr>
          <w:rFonts w:ascii="Times New Roman" w:hAnsi="Times New Roman"/>
          <w:sz w:val="26"/>
          <w:szCs w:val="26"/>
        </w:rPr>
        <w:t>m soát bệnh tật tỉnh Quảng Ninh</w:t>
      </w:r>
    </w:p>
    <w:p w14:paraId="40AE9415" w14:textId="563C54FD" w:rsidR="00062503" w:rsidRPr="00A93DBC" w:rsidRDefault="003D3AE1" w:rsidP="00F1539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 xml:space="preserve"> Địa chỉ: Số 651 Lê Thánh Tông – Phường Bạch Đằng – TP Hạ Long – Tỉnh Quảng Ninh)</w:t>
      </w:r>
      <w:r w:rsidR="00956CF8" w:rsidRPr="00A93DBC">
        <w:rPr>
          <w:rFonts w:ascii="Times New Roman" w:hAnsi="Times New Roman"/>
          <w:sz w:val="26"/>
          <w:szCs w:val="26"/>
        </w:rPr>
        <w:t>.</w:t>
      </w:r>
    </w:p>
    <w:p w14:paraId="507C2043" w14:textId="66BF3C06" w:rsidR="00A5000E" w:rsidRPr="00A93DBC" w:rsidRDefault="00C061C0" w:rsidP="00DB5506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 xml:space="preserve">Mọi chi tiết xin </w:t>
      </w:r>
      <w:r w:rsidR="00956CF8" w:rsidRPr="00A93DBC">
        <w:rPr>
          <w:rFonts w:ascii="Times New Roman" w:hAnsi="Times New Roman"/>
          <w:sz w:val="26"/>
          <w:szCs w:val="26"/>
        </w:rPr>
        <w:t xml:space="preserve">liên </w:t>
      </w:r>
      <w:r w:rsidRPr="00A93DBC">
        <w:rPr>
          <w:rFonts w:ascii="Times New Roman" w:hAnsi="Times New Roman"/>
          <w:sz w:val="26"/>
          <w:szCs w:val="26"/>
        </w:rPr>
        <w:t>hệ</w:t>
      </w:r>
      <w:r w:rsidR="00213643" w:rsidRPr="00A93DBC">
        <w:rPr>
          <w:rFonts w:ascii="Times New Roman" w:hAnsi="Times New Roman"/>
          <w:sz w:val="26"/>
          <w:szCs w:val="26"/>
        </w:rPr>
        <w:t xml:space="preserve"> s</w:t>
      </w:r>
      <w:r w:rsidR="005C1F7A" w:rsidRPr="00A93DBC">
        <w:rPr>
          <w:rFonts w:ascii="Times New Roman" w:hAnsi="Times New Roman"/>
          <w:sz w:val="26"/>
          <w:szCs w:val="26"/>
        </w:rPr>
        <w:t xml:space="preserve">ố điện thoại: </w:t>
      </w:r>
      <w:r w:rsidR="00213643" w:rsidRPr="00A93DBC">
        <w:rPr>
          <w:rFonts w:ascii="Times New Roman" w:hAnsi="Times New Roman"/>
          <w:sz w:val="26"/>
          <w:szCs w:val="26"/>
        </w:rPr>
        <w:t>0203.3826.054</w:t>
      </w:r>
    </w:p>
    <w:p w14:paraId="40384FCC" w14:textId="47F28210" w:rsidR="00105E00" w:rsidRPr="00A93DBC" w:rsidRDefault="00105E00" w:rsidP="00DB5506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 xml:space="preserve">Trung tâm Kiểm soát Bệnh tật tỉnh Quảng Ninh </w:t>
      </w:r>
      <w:r w:rsidR="0041085F" w:rsidRPr="00A93DBC">
        <w:rPr>
          <w:rFonts w:ascii="Times New Roman" w:hAnsi="Times New Roman"/>
          <w:sz w:val="26"/>
          <w:szCs w:val="26"/>
        </w:rPr>
        <w:t>rất mong nhận được phản hồi thông tin</w:t>
      </w:r>
      <w:r w:rsidR="00A5000E" w:rsidRPr="00A93DBC">
        <w:rPr>
          <w:rFonts w:ascii="Times New Roman" w:hAnsi="Times New Roman"/>
          <w:sz w:val="26"/>
          <w:szCs w:val="26"/>
        </w:rPr>
        <w:t xml:space="preserve"> từ các đơn vị cung cấp</w:t>
      </w:r>
    </w:p>
    <w:p w14:paraId="29A648C6" w14:textId="38AA8CDF" w:rsidR="00A5000E" w:rsidRPr="00A93DBC" w:rsidRDefault="008D2F0F" w:rsidP="00DB5506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93DBC">
        <w:rPr>
          <w:rFonts w:ascii="Times New Roman" w:hAnsi="Times New Roman"/>
          <w:sz w:val="26"/>
          <w:szCs w:val="26"/>
        </w:rPr>
        <w:t>Trân trọng cảm ơn./.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2C2621" w:rsidRPr="00775583" w14:paraId="27CC465C" w14:textId="77777777" w:rsidTr="00E551F1">
        <w:tc>
          <w:tcPr>
            <w:tcW w:w="3402" w:type="dxa"/>
          </w:tcPr>
          <w:p w14:paraId="7F09FE80" w14:textId="77777777" w:rsidR="00441446" w:rsidRDefault="00441446" w:rsidP="0055485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</w:p>
          <w:p w14:paraId="091A9606" w14:textId="3E708E25" w:rsidR="002C2621" w:rsidRPr="00775583" w:rsidRDefault="002C2621" w:rsidP="0055485A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</w:t>
            </w:r>
            <w:r w:rsidRPr="007755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:</w:t>
            </w:r>
            <w:r w:rsidRPr="00775583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77558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 </w:t>
            </w:r>
          </w:p>
          <w:p w14:paraId="5BFA1542" w14:textId="77777777" w:rsidR="002C2621" w:rsidRDefault="002C2621" w:rsidP="0055485A">
            <w:pPr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>- Như trên</w:t>
            </w:r>
            <w:r w:rsidRPr="00157C65">
              <w:rPr>
                <w:rFonts w:ascii="Times New Roman" w:hAnsi="Times New Roman"/>
                <w:sz w:val="22"/>
                <w:lang w:val="pt-BR"/>
              </w:rPr>
              <w:t>;</w:t>
            </w:r>
          </w:p>
          <w:p w14:paraId="240E5DD8" w14:textId="4B0B39D2" w:rsidR="002C2621" w:rsidRPr="00775583" w:rsidRDefault="002C2621" w:rsidP="0055485A">
            <w:pPr>
              <w:tabs>
                <w:tab w:val="left" w:pos="2430"/>
              </w:tabs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57C65">
              <w:rPr>
                <w:rFonts w:ascii="Times New Roman" w:hAnsi="Times New Roman"/>
                <w:sz w:val="22"/>
                <w:lang w:val="pt-BR"/>
              </w:rPr>
              <w:t xml:space="preserve">- </w:t>
            </w:r>
            <w:r w:rsidRPr="0039780A">
              <w:rPr>
                <w:rFonts w:ascii="Times New Roman" w:hAnsi="Times New Roman"/>
                <w:sz w:val="22"/>
                <w:lang w:val="de-AT"/>
              </w:rPr>
              <w:t>Lưu</w:t>
            </w:r>
            <w:r>
              <w:rPr>
                <w:rFonts w:ascii="Times New Roman" w:hAnsi="Times New Roman"/>
                <w:sz w:val="22"/>
                <w:lang w:val="de-AT"/>
              </w:rPr>
              <w:t>:</w:t>
            </w:r>
            <w:r w:rsidRPr="0039780A">
              <w:rPr>
                <w:rFonts w:ascii="Times New Roman" w:hAnsi="Times New Roman"/>
                <w:sz w:val="22"/>
                <w:lang w:val="de-AT"/>
              </w:rPr>
              <w:t xml:space="preserve"> VT</w:t>
            </w:r>
            <w:r>
              <w:rPr>
                <w:rFonts w:ascii="Times New Roman" w:hAnsi="Times New Roman"/>
                <w:sz w:val="22"/>
                <w:lang w:val="de-AT"/>
              </w:rPr>
              <w:t xml:space="preserve">, </w:t>
            </w:r>
            <w:r w:rsidR="00F1539D">
              <w:rPr>
                <w:rFonts w:ascii="Times New Roman" w:hAnsi="Times New Roman"/>
                <w:sz w:val="22"/>
                <w:lang w:val="de-AT"/>
              </w:rPr>
              <w:t>TCKT</w:t>
            </w:r>
            <w:r>
              <w:rPr>
                <w:rFonts w:ascii="Times New Roman" w:hAnsi="Times New Roman"/>
                <w:sz w:val="22"/>
                <w:lang w:val="de-AT"/>
              </w:rPr>
              <w:t>.</w:t>
            </w:r>
          </w:p>
          <w:p w14:paraId="5632EB47" w14:textId="77777777" w:rsidR="002C2621" w:rsidRPr="00775583" w:rsidRDefault="002C2621" w:rsidP="0055485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7A78EB64" w14:textId="77777777" w:rsidR="002C2621" w:rsidRDefault="002C2621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14:paraId="5CAADE9A" w14:textId="1A3DAF39" w:rsidR="002C2621" w:rsidRPr="00594433" w:rsidRDefault="002C2621" w:rsidP="0055485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>GIÁM ĐỐC</w:t>
            </w:r>
          </w:p>
          <w:p w14:paraId="222AB295" w14:textId="77777777" w:rsidR="002C2621" w:rsidRPr="00594433" w:rsidRDefault="002C2621" w:rsidP="0055485A">
            <w:pPr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00669975" w14:textId="093F77EC" w:rsidR="002C2621" w:rsidRDefault="006628DB" w:rsidP="0055485A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  <w:r>
              <w:rPr>
                <w:rFonts w:ascii="Times New Roman" w:hAnsi="Times New Roman"/>
                <w:sz w:val="26"/>
                <w:szCs w:val="26"/>
                <w:lang w:val="de-AT"/>
              </w:rPr>
              <w:t xml:space="preserve">    </w:t>
            </w:r>
          </w:p>
          <w:p w14:paraId="62E83CB3" w14:textId="026D8010" w:rsidR="006628DB" w:rsidRDefault="006628DB" w:rsidP="0055485A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3DD6A1E8" w14:textId="77777777" w:rsidR="006628DB" w:rsidRPr="00594433" w:rsidRDefault="006628DB" w:rsidP="0055485A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7B19CCA1" w14:textId="77777777" w:rsidR="002C2621" w:rsidRPr="00966914" w:rsidRDefault="002C2621" w:rsidP="0055485A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C2621" w:rsidRPr="00775583" w14:paraId="2165BFBC" w14:textId="77777777" w:rsidTr="00E551F1">
        <w:trPr>
          <w:trHeight w:val="309"/>
        </w:trPr>
        <w:tc>
          <w:tcPr>
            <w:tcW w:w="3402" w:type="dxa"/>
          </w:tcPr>
          <w:p w14:paraId="62B401AD" w14:textId="77777777" w:rsidR="002C2621" w:rsidRPr="00775583" w:rsidRDefault="002C2621" w:rsidP="0055485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2EB123EA" w14:textId="77777777" w:rsidR="002C2621" w:rsidRDefault="002C2621" w:rsidP="0055485A">
            <w:pPr>
              <w:ind w:left="-104"/>
              <w:jc w:val="center"/>
              <w:rPr>
                <w:rFonts w:ascii="Times New Roman" w:hAnsi="Times New Roman"/>
                <w:b/>
                <w:lang w:val="de-AT"/>
              </w:rPr>
            </w:pPr>
          </w:p>
        </w:tc>
        <w:tc>
          <w:tcPr>
            <w:tcW w:w="3267" w:type="dxa"/>
          </w:tcPr>
          <w:p w14:paraId="359B0AB2" w14:textId="77777777" w:rsidR="006628DB" w:rsidRDefault="006628DB" w:rsidP="006628D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 xml:space="preserve">         </w:t>
            </w:r>
          </w:p>
          <w:p w14:paraId="5CBB8838" w14:textId="492A6411" w:rsidR="002C2621" w:rsidRPr="00C96900" w:rsidRDefault="006628DB" w:rsidP="006628D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 xml:space="preserve">          </w:t>
            </w:r>
            <w:r w:rsidR="00C3274B">
              <w:rPr>
                <w:rFonts w:ascii="Times New Roman" w:hAnsi="Times New Roman"/>
                <w:b/>
                <w:bCs/>
                <w:lang w:val="nl-NL"/>
              </w:rPr>
              <w:t>Ninh Văn Chủ</w:t>
            </w:r>
          </w:p>
        </w:tc>
      </w:tr>
    </w:tbl>
    <w:p w14:paraId="62006FEE" w14:textId="50A18C45" w:rsidR="00195266" w:rsidRDefault="00AE475B" w:rsidP="00956CF8">
      <w:pPr>
        <w:rPr>
          <w:rFonts w:ascii="Times New Roman" w:hAnsi="Times New Roman"/>
        </w:rPr>
      </w:pPr>
      <w:r w:rsidRPr="00364005">
        <w:rPr>
          <w:rFonts w:ascii="Times New Roman" w:hAnsi="Times New Roman"/>
          <w:sz w:val="26"/>
        </w:rPr>
        <w:tab/>
      </w:r>
      <w:r w:rsidRPr="00364005">
        <w:rPr>
          <w:rFonts w:ascii="Times New Roman" w:hAnsi="Times New Roman"/>
          <w:sz w:val="26"/>
        </w:rPr>
        <w:tab/>
      </w:r>
      <w:r w:rsidRPr="00364005">
        <w:rPr>
          <w:rFonts w:ascii="Times New Roman" w:hAnsi="Times New Roman"/>
          <w:sz w:val="26"/>
        </w:rPr>
        <w:tab/>
      </w:r>
      <w:r w:rsidRPr="002E76D9">
        <w:rPr>
          <w:rFonts w:ascii="Times New Roman" w:hAnsi="Times New Roman"/>
        </w:rPr>
        <w:tab/>
      </w:r>
    </w:p>
    <w:p w14:paraId="7959B041" w14:textId="77777777" w:rsidR="00706C3F" w:rsidRDefault="00706C3F" w:rsidP="00577AED">
      <w:pPr>
        <w:rPr>
          <w:rFonts w:ascii="Times New Roman" w:hAnsi="Times New Roman"/>
        </w:rPr>
        <w:sectPr w:rsidR="00706C3F" w:rsidSect="00801536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701" w:header="340" w:footer="0" w:gutter="0"/>
          <w:cols w:space="720"/>
          <w:titlePg/>
          <w:docGrid w:linePitch="381"/>
        </w:sectPr>
      </w:pPr>
    </w:p>
    <w:p w14:paraId="7040117F" w14:textId="1BEE8A78" w:rsidR="00C33319" w:rsidRPr="00706C3F" w:rsidRDefault="00706C3F" w:rsidP="00706C3F">
      <w:pPr>
        <w:jc w:val="center"/>
        <w:rPr>
          <w:rFonts w:ascii="Times New Roman" w:hAnsi="Times New Roman"/>
          <w:b/>
          <w:sz w:val="26"/>
          <w:szCs w:val="26"/>
        </w:rPr>
      </w:pPr>
      <w:r w:rsidRPr="00706C3F">
        <w:rPr>
          <w:rFonts w:ascii="Times New Roman" w:hAnsi="Times New Roman"/>
          <w:b/>
          <w:sz w:val="26"/>
          <w:szCs w:val="26"/>
        </w:rPr>
        <w:lastRenderedPageBreak/>
        <w:t>PHỤ LỤC</w:t>
      </w:r>
    </w:p>
    <w:p w14:paraId="2942CFB9" w14:textId="79667082" w:rsidR="00706C3F" w:rsidRDefault="00706C3F" w:rsidP="00194403">
      <w:pPr>
        <w:jc w:val="center"/>
        <w:rPr>
          <w:rFonts w:ascii="Times New Roman" w:hAnsi="Times New Roman"/>
          <w:b/>
          <w:sz w:val="26"/>
          <w:szCs w:val="26"/>
        </w:rPr>
      </w:pPr>
      <w:r w:rsidRPr="00706C3F">
        <w:rPr>
          <w:rFonts w:ascii="Times New Roman" w:hAnsi="Times New Roman"/>
          <w:b/>
          <w:sz w:val="26"/>
          <w:szCs w:val="26"/>
        </w:rPr>
        <w:t xml:space="preserve">DANH MỤC </w:t>
      </w:r>
      <w:r w:rsidR="00630991">
        <w:rPr>
          <w:rFonts w:ascii="Times New Roman" w:hAnsi="Times New Roman"/>
          <w:b/>
          <w:sz w:val="26"/>
          <w:szCs w:val="26"/>
        </w:rPr>
        <w:t>DỊCH VỤ</w:t>
      </w:r>
    </w:p>
    <w:p w14:paraId="12587D46" w14:textId="748B4DAC" w:rsidR="00902358" w:rsidRDefault="00706C3F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  <w:r w:rsidRPr="00706C3F">
        <w:rPr>
          <w:rFonts w:ascii="Times New Roman" w:hAnsi="Times New Roman"/>
          <w:i/>
          <w:sz w:val="26"/>
          <w:szCs w:val="26"/>
        </w:rPr>
        <w:t>(Kèm theo công văn số:</w:t>
      </w:r>
      <w:r w:rsidR="00D214E7">
        <w:rPr>
          <w:rFonts w:ascii="Times New Roman" w:hAnsi="Times New Roman"/>
          <w:i/>
          <w:sz w:val="26"/>
          <w:szCs w:val="26"/>
        </w:rPr>
        <w:t xml:space="preserve"> </w:t>
      </w:r>
      <w:r w:rsidR="009D3B29">
        <w:rPr>
          <w:rFonts w:ascii="Times New Roman" w:hAnsi="Times New Roman"/>
          <w:i/>
          <w:sz w:val="26"/>
          <w:szCs w:val="26"/>
        </w:rPr>
        <w:t>19</w:t>
      </w:r>
      <w:r w:rsidR="00015758">
        <w:rPr>
          <w:rFonts w:ascii="Times New Roman" w:hAnsi="Times New Roman"/>
          <w:i/>
          <w:sz w:val="26"/>
          <w:szCs w:val="26"/>
        </w:rPr>
        <w:t>99</w:t>
      </w:r>
      <w:r w:rsidRPr="00706C3F">
        <w:rPr>
          <w:rFonts w:ascii="Times New Roman" w:hAnsi="Times New Roman"/>
          <w:i/>
          <w:sz w:val="26"/>
          <w:szCs w:val="26"/>
        </w:rPr>
        <w:t xml:space="preserve"> ngày </w:t>
      </w:r>
      <w:r w:rsidR="00015758">
        <w:rPr>
          <w:rFonts w:ascii="Times New Roman" w:hAnsi="Times New Roman"/>
          <w:i/>
          <w:sz w:val="26"/>
          <w:szCs w:val="26"/>
        </w:rPr>
        <w:t>22</w:t>
      </w:r>
      <w:r w:rsidRPr="00706C3F">
        <w:rPr>
          <w:rFonts w:ascii="Times New Roman" w:hAnsi="Times New Roman"/>
          <w:i/>
          <w:sz w:val="26"/>
          <w:szCs w:val="26"/>
        </w:rPr>
        <w:t xml:space="preserve"> tháng </w:t>
      </w:r>
      <w:r w:rsidR="00630991">
        <w:rPr>
          <w:rFonts w:ascii="Times New Roman" w:hAnsi="Times New Roman"/>
          <w:i/>
          <w:sz w:val="26"/>
          <w:szCs w:val="26"/>
        </w:rPr>
        <w:t>10</w:t>
      </w:r>
      <w:r w:rsidRPr="00706C3F">
        <w:rPr>
          <w:rFonts w:ascii="Times New Roman" w:hAnsi="Times New Roman"/>
          <w:i/>
          <w:sz w:val="26"/>
          <w:szCs w:val="26"/>
        </w:rPr>
        <w:t xml:space="preserve"> năm 2021 của Trung tâm kiểm soát bệnh tật tỉnh Quảng Ninh)</w:t>
      </w:r>
    </w:p>
    <w:tbl>
      <w:tblPr>
        <w:tblW w:w="1605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850"/>
        <w:gridCol w:w="992"/>
        <w:gridCol w:w="1134"/>
        <w:gridCol w:w="993"/>
        <w:gridCol w:w="992"/>
        <w:gridCol w:w="1134"/>
        <w:gridCol w:w="1701"/>
        <w:gridCol w:w="850"/>
        <w:gridCol w:w="993"/>
        <w:gridCol w:w="1275"/>
        <w:gridCol w:w="4536"/>
      </w:tblGrid>
      <w:tr w:rsidR="00A93DBC" w:rsidRPr="004553A0" w14:paraId="09632181" w14:textId="77777777" w:rsidTr="00A93DBC">
        <w:trPr>
          <w:trHeight w:val="2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B92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FE4BE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B2AAEB" w14:textId="2AD8C188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695" w14:textId="72EB28C7" w:rsidR="00A93DBC" w:rsidRPr="004553A0" w:rsidRDefault="00A93DBC" w:rsidP="00A93D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ê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àng hó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A79" w14:textId="5C9021E5" w:rsidR="00A93DBC" w:rsidRPr="004553A0" w:rsidRDefault="00A93DBC" w:rsidP="00A93D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ên Thương mại củ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àng hó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4C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Mục đích sử dụ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086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AA0706" w14:textId="42ABD559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1B0" w14:textId="77777777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Đơn giá có VAT</w:t>
            </w:r>
          </w:p>
          <w:p w14:paraId="49184E08" w14:textId="54F67556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1837" w14:textId="74F0CD07" w:rsidR="00A93DBC" w:rsidRPr="004553A0" w:rsidRDefault="00A93DBC" w:rsidP="004458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ành tiền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3C6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Giá trúng thầu 12 tháng gần nhất</w:t>
            </w:r>
          </w:p>
        </w:tc>
      </w:tr>
      <w:tr w:rsidR="00A93DBC" w:rsidRPr="004553A0" w14:paraId="4540202D" w14:textId="77777777" w:rsidTr="00A93DBC">
        <w:trPr>
          <w:trHeight w:val="10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A23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400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230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358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B13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41C20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079" w14:textId="45DC3F8E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002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40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Giá trúng thầ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EE1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Số QĐ phê duyệt trúng thầ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2BD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Ngày QĐ phê duyệt trúng thầ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8006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3A0">
              <w:rPr>
                <w:rFonts w:ascii="Times New Roman" w:hAnsi="Times New Roman"/>
                <w:b/>
                <w:bCs/>
                <w:sz w:val="20"/>
                <w:szCs w:val="20"/>
              </w:rPr>
              <w:t>Đơn vị ra Quyết định</w:t>
            </w:r>
          </w:p>
        </w:tc>
      </w:tr>
      <w:tr w:rsidR="00A93DBC" w:rsidRPr="004553A0" w14:paraId="14DBE70A" w14:textId="77777777" w:rsidTr="00A93DBC">
        <w:trPr>
          <w:trHeight w:val="29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F2F58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3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82A5E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E4B77" w14:textId="7777777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C1837" w14:textId="4E099A80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9F161" w14:textId="7C7B86FE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616885" w14:textId="29F6C5D2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DC42C" w14:textId="292D95D2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518AC1" w14:textId="54D961BE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A0D7A" w14:textId="195E5827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3DE62" w14:textId="1FF92443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72002" w14:textId="11C596DE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5923AE5D" w14:textId="6A34AE53" w:rsidR="00A93DBC" w:rsidRPr="004553A0" w:rsidRDefault="00A93DBC" w:rsidP="001F5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93DBC" w:rsidRPr="004553A0" w14:paraId="0C1124FE" w14:textId="77777777" w:rsidTr="00A93DBC">
        <w:trPr>
          <w:trHeight w:val="2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2F0" w14:textId="646DA13F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5E5" w14:textId="2617D815" w:rsidR="00A93DBC" w:rsidRPr="00A93DBC" w:rsidRDefault="00A93DBC" w:rsidP="0063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 xml:space="preserve">Thuê </w:t>
            </w:r>
            <w:r w:rsidR="00630991">
              <w:rPr>
                <w:rFonts w:ascii="Times New Roman" w:hAnsi="Times New Roman"/>
                <w:sz w:val="20"/>
                <w:szCs w:val="20"/>
              </w:rPr>
              <w:t>chụp X quang tim phổi K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A77" w14:textId="2ED9954F" w:rsidR="00A93DBC" w:rsidRPr="00A93DBC" w:rsidRDefault="00630991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 xml:space="preserve">Thuê </w:t>
            </w:r>
            <w:r>
              <w:rPr>
                <w:rFonts w:ascii="Times New Roman" w:hAnsi="Times New Roman"/>
                <w:sz w:val="20"/>
                <w:szCs w:val="20"/>
              </w:rPr>
              <w:t>chụp X quang tim phổi K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824" w14:textId="3338E0FB" w:rsidR="00A93DBC" w:rsidRPr="00A93DBC" w:rsidRDefault="00A93DBC" w:rsidP="009D3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 xml:space="preserve">Khám </w:t>
            </w:r>
            <w:r w:rsidR="009D3B29">
              <w:rPr>
                <w:rFonts w:ascii="Times New Roman" w:hAnsi="Times New Roman"/>
                <w:sz w:val="20"/>
                <w:szCs w:val="20"/>
              </w:rPr>
              <w:t>bệnh nghề nghiệ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C03" w14:textId="4E8571DC" w:rsidR="00A93DBC" w:rsidRPr="00A93DBC" w:rsidRDefault="00A93DBC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 xml:space="preserve">Ngườ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D8E4" w14:textId="74595CCC" w:rsidR="00A93DBC" w:rsidRPr="00A93DBC" w:rsidRDefault="005E5971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2BE" w14:textId="18CC2A21" w:rsidR="00A93DBC" w:rsidRPr="00A93DBC" w:rsidRDefault="00630991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B35" w14:textId="4FAB30E5" w:rsidR="00A93DBC" w:rsidRPr="00A93DBC" w:rsidRDefault="005E5971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28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0A1C" w14:textId="4BD60CA2" w:rsidR="00A93DBC" w:rsidRPr="00A93DBC" w:rsidRDefault="00630991" w:rsidP="00A93D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925D" w14:textId="6B8DFBE7" w:rsidR="00A93DBC" w:rsidRPr="00A93DBC" w:rsidRDefault="00630991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CA7C" w14:textId="27C00F29" w:rsidR="00A93DBC" w:rsidRPr="00A93DBC" w:rsidRDefault="00A93DBC" w:rsidP="0063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91">
              <w:rPr>
                <w:rFonts w:ascii="Times New Roman" w:hAnsi="Times New Roman"/>
                <w:sz w:val="20"/>
                <w:szCs w:val="20"/>
              </w:rPr>
              <w:t>5/4/2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C294" w14:textId="7CF75AF2" w:rsidR="00A93DBC" w:rsidRPr="00A93DBC" w:rsidRDefault="009D3B29" w:rsidP="00A93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BC">
              <w:rPr>
                <w:rFonts w:ascii="Times New Roman" w:hAnsi="Times New Roman"/>
                <w:sz w:val="20"/>
                <w:szCs w:val="20"/>
              </w:rPr>
              <w:t>CDC Quảng Ninh</w:t>
            </w:r>
          </w:p>
        </w:tc>
      </w:tr>
    </w:tbl>
    <w:p w14:paraId="4393E54D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1BD097BD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2C59DC31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0E6115ED" w14:textId="77777777" w:rsidR="004553A0" w:rsidRDefault="004553A0" w:rsidP="005C1F7A">
      <w:pP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14:paraId="41D02C92" w14:textId="77777777" w:rsidR="008C542E" w:rsidRPr="001248D4" w:rsidRDefault="008C542E" w:rsidP="00706C3F">
      <w:pPr>
        <w:jc w:val="center"/>
        <w:rPr>
          <w:rStyle w:val="Emphasis"/>
        </w:rPr>
      </w:pPr>
    </w:p>
    <w:sectPr w:rsidR="008C542E" w:rsidRPr="001248D4" w:rsidSect="00801536">
      <w:pgSz w:w="16840" w:h="11907" w:orient="landscape" w:code="9"/>
      <w:pgMar w:top="567" w:right="567" w:bottom="567" w:left="567" w:header="340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5F8D" w14:textId="77777777" w:rsidR="000C54F0" w:rsidRDefault="000C54F0">
      <w:r>
        <w:separator/>
      </w:r>
    </w:p>
  </w:endnote>
  <w:endnote w:type="continuationSeparator" w:id="0">
    <w:p w14:paraId="094C3BAD" w14:textId="77777777" w:rsidR="000C54F0" w:rsidRDefault="000C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ADBE" w14:textId="77777777" w:rsidR="00367703" w:rsidRDefault="00367703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102A8" w14:textId="77777777" w:rsidR="00367703" w:rsidRDefault="00367703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6F65" w14:textId="77777777" w:rsidR="00367703" w:rsidRPr="00FB5A11" w:rsidRDefault="00367703" w:rsidP="00801536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7C20" w14:textId="77777777" w:rsidR="000C54F0" w:rsidRDefault="000C54F0">
      <w:r>
        <w:separator/>
      </w:r>
    </w:p>
  </w:footnote>
  <w:footnote w:type="continuationSeparator" w:id="0">
    <w:p w14:paraId="3651E55D" w14:textId="77777777" w:rsidR="000C54F0" w:rsidRDefault="000C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06AA" w14:textId="1EC5941F" w:rsidR="00801536" w:rsidRPr="00801536" w:rsidRDefault="00801536" w:rsidP="00801536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B6B2" w14:textId="37F2D915" w:rsidR="00801536" w:rsidRPr="00801536" w:rsidRDefault="00801536" w:rsidP="00801536">
    <w:pPr>
      <w:pStyle w:val="Header"/>
      <w:jc w:val="center"/>
      <w:rPr>
        <w:rFonts w:ascii="Times New Roman" w:hAnsi="Times New Roman"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21"/>
    <w:rsid w:val="00015758"/>
    <w:rsid w:val="00016CC2"/>
    <w:rsid w:val="00033123"/>
    <w:rsid w:val="0004056A"/>
    <w:rsid w:val="00043B6D"/>
    <w:rsid w:val="0005298E"/>
    <w:rsid w:val="000558D8"/>
    <w:rsid w:val="00056069"/>
    <w:rsid w:val="00062503"/>
    <w:rsid w:val="00067F2C"/>
    <w:rsid w:val="00070CE7"/>
    <w:rsid w:val="00097A6B"/>
    <w:rsid w:val="000B1460"/>
    <w:rsid w:val="000C54F0"/>
    <w:rsid w:val="000D31CA"/>
    <w:rsid w:val="000E09BF"/>
    <w:rsid w:val="000E0CF8"/>
    <w:rsid w:val="000E1AE9"/>
    <w:rsid w:val="000F3C7D"/>
    <w:rsid w:val="00100AC0"/>
    <w:rsid w:val="00103153"/>
    <w:rsid w:val="001059E5"/>
    <w:rsid w:val="00105E00"/>
    <w:rsid w:val="00107A2A"/>
    <w:rsid w:val="001248D4"/>
    <w:rsid w:val="0013156B"/>
    <w:rsid w:val="00137FC4"/>
    <w:rsid w:val="001472EF"/>
    <w:rsid w:val="00161FAF"/>
    <w:rsid w:val="00163C87"/>
    <w:rsid w:val="00170D8E"/>
    <w:rsid w:val="0018340B"/>
    <w:rsid w:val="00186296"/>
    <w:rsid w:val="00186D35"/>
    <w:rsid w:val="00186E26"/>
    <w:rsid w:val="00192B02"/>
    <w:rsid w:val="00193A75"/>
    <w:rsid w:val="00194403"/>
    <w:rsid w:val="00195008"/>
    <w:rsid w:val="00195266"/>
    <w:rsid w:val="001A17D7"/>
    <w:rsid w:val="001C22AB"/>
    <w:rsid w:val="001C7789"/>
    <w:rsid w:val="001D567E"/>
    <w:rsid w:val="001E65B0"/>
    <w:rsid w:val="001E766B"/>
    <w:rsid w:val="001F1CA8"/>
    <w:rsid w:val="002074C6"/>
    <w:rsid w:val="00212B99"/>
    <w:rsid w:val="00213643"/>
    <w:rsid w:val="00220EBD"/>
    <w:rsid w:val="00222150"/>
    <w:rsid w:val="00240FDD"/>
    <w:rsid w:val="00242A0B"/>
    <w:rsid w:val="0025012D"/>
    <w:rsid w:val="00257823"/>
    <w:rsid w:val="00265C56"/>
    <w:rsid w:val="0027188F"/>
    <w:rsid w:val="00291A50"/>
    <w:rsid w:val="00292620"/>
    <w:rsid w:val="00294760"/>
    <w:rsid w:val="002A34CB"/>
    <w:rsid w:val="002A38AD"/>
    <w:rsid w:val="002A697B"/>
    <w:rsid w:val="002B0854"/>
    <w:rsid w:val="002B35D1"/>
    <w:rsid w:val="002C2621"/>
    <w:rsid w:val="002C361B"/>
    <w:rsid w:val="002C6D40"/>
    <w:rsid w:val="002E1673"/>
    <w:rsid w:val="002E2328"/>
    <w:rsid w:val="002E4BD1"/>
    <w:rsid w:val="002E7075"/>
    <w:rsid w:val="002E76D9"/>
    <w:rsid w:val="002F41CC"/>
    <w:rsid w:val="002F7F36"/>
    <w:rsid w:val="00331BD3"/>
    <w:rsid w:val="00341E42"/>
    <w:rsid w:val="00360CDF"/>
    <w:rsid w:val="00364005"/>
    <w:rsid w:val="00367703"/>
    <w:rsid w:val="00370722"/>
    <w:rsid w:val="00370885"/>
    <w:rsid w:val="00380411"/>
    <w:rsid w:val="0038135E"/>
    <w:rsid w:val="0038421E"/>
    <w:rsid w:val="003926DA"/>
    <w:rsid w:val="0039283F"/>
    <w:rsid w:val="003B3F32"/>
    <w:rsid w:val="003B63F7"/>
    <w:rsid w:val="003C2447"/>
    <w:rsid w:val="003C2596"/>
    <w:rsid w:val="003D3AE1"/>
    <w:rsid w:val="003D4BAD"/>
    <w:rsid w:val="003E12BE"/>
    <w:rsid w:val="003E18B0"/>
    <w:rsid w:val="003E1935"/>
    <w:rsid w:val="003E5AE6"/>
    <w:rsid w:val="003F00E4"/>
    <w:rsid w:val="003F10DB"/>
    <w:rsid w:val="003F17ED"/>
    <w:rsid w:val="0041085F"/>
    <w:rsid w:val="00410CDC"/>
    <w:rsid w:val="00414E3B"/>
    <w:rsid w:val="004255E3"/>
    <w:rsid w:val="00431CAF"/>
    <w:rsid w:val="00441446"/>
    <w:rsid w:val="00445482"/>
    <w:rsid w:val="004458B3"/>
    <w:rsid w:val="00454450"/>
    <w:rsid w:val="004553A0"/>
    <w:rsid w:val="0046746E"/>
    <w:rsid w:val="00473D7A"/>
    <w:rsid w:val="00473EA0"/>
    <w:rsid w:val="004A650B"/>
    <w:rsid w:val="004C08EA"/>
    <w:rsid w:val="004C1DC8"/>
    <w:rsid w:val="004C2438"/>
    <w:rsid w:val="004D38AC"/>
    <w:rsid w:val="004D510B"/>
    <w:rsid w:val="004D626D"/>
    <w:rsid w:val="004D74C4"/>
    <w:rsid w:val="004E39F3"/>
    <w:rsid w:val="004F3C56"/>
    <w:rsid w:val="00502B8C"/>
    <w:rsid w:val="005109EF"/>
    <w:rsid w:val="005109F2"/>
    <w:rsid w:val="005125BC"/>
    <w:rsid w:val="00515AC3"/>
    <w:rsid w:val="00542917"/>
    <w:rsid w:val="005434F9"/>
    <w:rsid w:val="00543E26"/>
    <w:rsid w:val="0055282B"/>
    <w:rsid w:val="0055485A"/>
    <w:rsid w:val="0056042D"/>
    <w:rsid w:val="00565BC5"/>
    <w:rsid w:val="00577AED"/>
    <w:rsid w:val="00582E2F"/>
    <w:rsid w:val="005900D8"/>
    <w:rsid w:val="005A1CCE"/>
    <w:rsid w:val="005A2D28"/>
    <w:rsid w:val="005C1F7A"/>
    <w:rsid w:val="005C417C"/>
    <w:rsid w:val="005C56D2"/>
    <w:rsid w:val="005D107F"/>
    <w:rsid w:val="005D7112"/>
    <w:rsid w:val="005E5971"/>
    <w:rsid w:val="005E670E"/>
    <w:rsid w:val="0061526B"/>
    <w:rsid w:val="0061720A"/>
    <w:rsid w:val="00620B89"/>
    <w:rsid w:val="00630991"/>
    <w:rsid w:val="00636BBC"/>
    <w:rsid w:val="00647475"/>
    <w:rsid w:val="00660983"/>
    <w:rsid w:val="00661816"/>
    <w:rsid w:val="006628DB"/>
    <w:rsid w:val="0067763E"/>
    <w:rsid w:val="006911BA"/>
    <w:rsid w:val="0069187B"/>
    <w:rsid w:val="006A6D78"/>
    <w:rsid w:val="006B3853"/>
    <w:rsid w:val="006B39F1"/>
    <w:rsid w:val="006B5721"/>
    <w:rsid w:val="006C00B5"/>
    <w:rsid w:val="006C5187"/>
    <w:rsid w:val="006D0186"/>
    <w:rsid w:val="006D22CC"/>
    <w:rsid w:val="006E40C4"/>
    <w:rsid w:val="006E4505"/>
    <w:rsid w:val="006E4D79"/>
    <w:rsid w:val="006E4FDE"/>
    <w:rsid w:val="006E5885"/>
    <w:rsid w:val="006E58EC"/>
    <w:rsid w:val="006E668F"/>
    <w:rsid w:val="006F52E7"/>
    <w:rsid w:val="006F704E"/>
    <w:rsid w:val="00706C3F"/>
    <w:rsid w:val="007138DF"/>
    <w:rsid w:val="00724325"/>
    <w:rsid w:val="007306FA"/>
    <w:rsid w:val="00731D4F"/>
    <w:rsid w:val="007400B8"/>
    <w:rsid w:val="00752C0A"/>
    <w:rsid w:val="007550FD"/>
    <w:rsid w:val="00763028"/>
    <w:rsid w:val="0076317F"/>
    <w:rsid w:val="00773020"/>
    <w:rsid w:val="00776279"/>
    <w:rsid w:val="007824C4"/>
    <w:rsid w:val="00793F1D"/>
    <w:rsid w:val="00795D9C"/>
    <w:rsid w:val="007967B4"/>
    <w:rsid w:val="007B0BAD"/>
    <w:rsid w:val="007B3307"/>
    <w:rsid w:val="007B75BB"/>
    <w:rsid w:val="007C33D7"/>
    <w:rsid w:val="007F665B"/>
    <w:rsid w:val="00801536"/>
    <w:rsid w:val="008049AA"/>
    <w:rsid w:val="00807B44"/>
    <w:rsid w:val="00817B2B"/>
    <w:rsid w:val="00820173"/>
    <w:rsid w:val="008237DC"/>
    <w:rsid w:val="008372E6"/>
    <w:rsid w:val="00840488"/>
    <w:rsid w:val="0085473C"/>
    <w:rsid w:val="00854D07"/>
    <w:rsid w:val="00856A72"/>
    <w:rsid w:val="0086312F"/>
    <w:rsid w:val="0086635B"/>
    <w:rsid w:val="00880913"/>
    <w:rsid w:val="00893272"/>
    <w:rsid w:val="008B1FB7"/>
    <w:rsid w:val="008B3E09"/>
    <w:rsid w:val="008B3EE5"/>
    <w:rsid w:val="008B4F7B"/>
    <w:rsid w:val="008C542E"/>
    <w:rsid w:val="008C5A32"/>
    <w:rsid w:val="008D2F0F"/>
    <w:rsid w:val="008D500A"/>
    <w:rsid w:val="008E1A7A"/>
    <w:rsid w:val="00902358"/>
    <w:rsid w:val="009023C4"/>
    <w:rsid w:val="00917A95"/>
    <w:rsid w:val="00931577"/>
    <w:rsid w:val="00934DD3"/>
    <w:rsid w:val="0093609B"/>
    <w:rsid w:val="00952603"/>
    <w:rsid w:val="00954F00"/>
    <w:rsid w:val="00956B71"/>
    <w:rsid w:val="00956CF8"/>
    <w:rsid w:val="0096063D"/>
    <w:rsid w:val="009614A1"/>
    <w:rsid w:val="009745D6"/>
    <w:rsid w:val="00977DB8"/>
    <w:rsid w:val="00985FB3"/>
    <w:rsid w:val="009A180A"/>
    <w:rsid w:val="009B00E9"/>
    <w:rsid w:val="009B63AC"/>
    <w:rsid w:val="009B6703"/>
    <w:rsid w:val="009D08BD"/>
    <w:rsid w:val="009D3216"/>
    <w:rsid w:val="009D3B29"/>
    <w:rsid w:val="009D71DB"/>
    <w:rsid w:val="00A0088C"/>
    <w:rsid w:val="00A13329"/>
    <w:rsid w:val="00A318ED"/>
    <w:rsid w:val="00A355BD"/>
    <w:rsid w:val="00A3695F"/>
    <w:rsid w:val="00A37243"/>
    <w:rsid w:val="00A5000E"/>
    <w:rsid w:val="00A76CA0"/>
    <w:rsid w:val="00A77ACE"/>
    <w:rsid w:val="00A93DBC"/>
    <w:rsid w:val="00AA59B2"/>
    <w:rsid w:val="00AC4B97"/>
    <w:rsid w:val="00AE3038"/>
    <w:rsid w:val="00AE475B"/>
    <w:rsid w:val="00AE7966"/>
    <w:rsid w:val="00AF308E"/>
    <w:rsid w:val="00AF4958"/>
    <w:rsid w:val="00AF6FD8"/>
    <w:rsid w:val="00B15B99"/>
    <w:rsid w:val="00B30648"/>
    <w:rsid w:val="00B3179E"/>
    <w:rsid w:val="00B36E1A"/>
    <w:rsid w:val="00B54434"/>
    <w:rsid w:val="00B6298D"/>
    <w:rsid w:val="00B668AE"/>
    <w:rsid w:val="00B66D06"/>
    <w:rsid w:val="00B761FB"/>
    <w:rsid w:val="00B95EF1"/>
    <w:rsid w:val="00BA53CC"/>
    <w:rsid w:val="00BB0C32"/>
    <w:rsid w:val="00BC47A9"/>
    <w:rsid w:val="00BC5578"/>
    <w:rsid w:val="00BF6581"/>
    <w:rsid w:val="00C02478"/>
    <w:rsid w:val="00C061C0"/>
    <w:rsid w:val="00C27644"/>
    <w:rsid w:val="00C3274B"/>
    <w:rsid w:val="00C32F5E"/>
    <w:rsid w:val="00C33319"/>
    <w:rsid w:val="00C333A4"/>
    <w:rsid w:val="00C40524"/>
    <w:rsid w:val="00C5138C"/>
    <w:rsid w:val="00C57A34"/>
    <w:rsid w:val="00C60DBA"/>
    <w:rsid w:val="00C7356B"/>
    <w:rsid w:val="00C752B9"/>
    <w:rsid w:val="00C8034F"/>
    <w:rsid w:val="00C842B9"/>
    <w:rsid w:val="00C846F4"/>
    <w:rsid w:val="00C96900"/>
    <w:rsid w:val="00CB6A10"/>
    <w:rsid w:val="00CC3987"/>
    <w:rsid w:val="00CC61EB"/>
    <w:rsid w:val="00CD49E1"/>
    <w:rsid w:val="00CE7B5F"/>
    <w:rsid w:val="00CE7BCD"/>
    <w:rsid w:val="00D11D59"/>
    <w:rsid w:val="00D1279B"/>
    <w:rsid w:val="00D214E7"/>
    <w:rsid w:val="00D25D9D"/>
    <w:rsid w:val="00D306D2"/>
    <w:rsid w:val="00D3207C"/>
    <w:rsid w:val="00D47EFF"/>
    <w:rsid w:val="00D522EA"/>
    <w:rsid w:val="00D710FD"/>
    <w:rsid w:val="00D819A0"/>
    <w:rsid w:val="00D97E7F"/>
    <w:rsid w:val="00DA4C6A"/>
    <w:rsid w:val="00DB5506"/>
    <w:rsid w:val="00DC0B67"/>
    <w:rsid w:val="00DC0EEC"/>
    <w:rsid w:val="00DE72F3"/>
    <w:rsid w:val="00DF1871"/>
    <w:rsid w:val="00DF5D80"/>
    <w:rsid w:val="00E009F8"/>
    <w:rsid w:val="00E05AE8"/>
    <w:rsid w:val="00E132BB"/>
    <w:rsid w:val="00E17B77"/>
    <w:rsid w:val="00E40E27"/>
    <w:rsid w:val="00E42BBA"/>
    <w:rsid w:val="00E50585"/>
    <w:rsid w:val="00E54FB2"/>
    <w:rsid w:val="00E551F1"/>
    <w:rsid w:val="00E5636F"/>
    <w:rsid w:val="00E64437"/>
    <w:rsid w:val="00E6509A"/>
    <w:rsid w:val="00E66089"/>
    <w:rsid w:val="00E86DC7"/>
    <w:rsid w:val="00E94631"/>
    <w:rsid w:val="00E9540D"/>
    <w:rsid w:val="00EA1E3A"/>
    <w:rsid w:val="00EA7DF7"/>
    <w:rsid w:val="00ED6785"/>
    <w:rsid w:val="00EE3199"/>
    <w:rsid w:val="00EE4235"/>
    <w:rsid w:val="00F05EF1"/>
    <w:rsid w:val="00F1539D"/>
    <w:rsid w:val="00F154AD"/>
    <w:rsid w:val="00F20725"/>
    <w:rsid w:val="00F52558"/>
    <w:rsid w:val="00F61D84"/>
    <w:rsid w:val="00F629DA"/>
    <w:rsid w:val="00F72B21"/>
    <w:rsid w:val="00F734E4"/>
    <w:rsid w:val="00F75697"/>
    <w:rsid w:val="00FA733E"/>
    <w:rsid w:val="00FB4718"/>
    <w:rsid w:val="00FB5A11"/>
    <w:rsid w:val="00FD1C3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892AEF"/>
  <w15:docId w15:val="{1D86CD3E-556E-47E9-B492-7D7FF56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link w:val="HeaderChar"/>
    <w:uiPriority w:val="99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6D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0186"/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536"/>
    <w:rPr>
      <w:rFonts w:ascii=".VnTime" w:hAnsi=".VnTime"/>
      <w:sz w:val="28"/>
      <w:szCs w:val="28"/>
    </w:rPr>
  </w:style>
  <w:style w:type="character" w:styleId="Emphasis">
    <w:name w:val="Emphasis"/>
    <w:basedOn w:val="DefaultParagraphFont"/>
    <w:qFormat/>
    <w:rsid w:val="00124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thucdcquangninh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D0925-8FEF-492E-BE0A-2FD024D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creator>Hai_Dang</dc:creator>
  <cp:lastModifiedBy>Admin</cp:lastModifiedBy>
  <cp:revision>2</cp:revision>
  <cp:lastPrinted>2021-10-22T07:47:00Z</cp:lastPrinted>
  <dcterms:created xsi:type="dcterms:W3CDTF">2021-10-22T12:33:00Z</dcterms:created>
  <dcterms:modified xsi:type="dcterms:W3CDTF">2021-10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